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F358" w14:textId="1B43D73C" w:rsidR="00201897" w:rsidRPr="005237DD" w:rsidRDefault="00201897" w:rsidP="00201897">
      <w:pPr>
        <w:ind w:left="1106"/>
        <w:rPr>
          <w:rFonts w:asciiTheme="minorHAnsi" w:hAnsiTheme="minorHAnsi"/>
          <w:b/>
          <w:bCs/>
          <w:sz w:val="20"/>
          <w:u w:val="single"/>
        </w:rPr>
      </w:pPr>
      <w:r w:rsidRPr="005237DD">
        <w:rPr>
          <w:rFonts w:asciiTheme="minorHAnsi" w:hAnsiTheme="minorHAnsi"/>
          <w:b/>
          <w:bCs/>
          <w:sz w:val="20"/>
        </w:rPr>
        <w:t>Projektträger:</w:t>
      </w:r>
      <w:r w:rsidRPr="005237DD">
        <w:rPr>
          <w:rFonts w:asciiTheme="minorHAnsi" w:hAnsiTheme="minorHAnsi"/>
          <w:b/>
          <w:bCs/>
          <w:sz w:val="20"/>
        </w:rPr>
        <w:tab/>
      </w:r>
      <w:r w:rsidRPr="005237DD">
        <w:rPr>
          <w:rFonts w:asciiTheme="minorHAnsi" w:hAnsiTheme="minorHAnsi"/>
          <w:b/>
          <w:bCs/>
          <w:sz w:val="20"/>
        </w:rPr>
        <w:tab/>
      </w:r>
      <w:r w:rsidR="00B77A54" w:rsidRPr="00B77A54">
        <w:rPr>
          <w:rFonts w:asciiTheme="majorHAnsi" w:hAnsiTheme="majorHAnsi" w:cstheme="majorHAnsi"/>
          <w:b/>
          <w:bCs/>
          <w:szCs w:val="22"/>
          <w:u w:val="single"/>
        </w:rPr>
        <w:t>VDI</w:t>
      </w:r>
      <w:r w:rsidR="00B77A54">
        <w:rPr>
          <w:rFonts w:ascii="Times New Roman" w:hAnsi="Times New Roman"/>
          <w:b/>
          <w:bCs/>
          <w:szCs w:val="22"/>
          <w:u w:val="single"/>
        </w:rPr>
        <w:t xml:space="preserve"> </w:t>
      </w:r>
      <w:r w:rsidR="00B77A54" w:rsidRPr="005237DD">
        <w:rPr>
          <w:rFonts w:asciiTheme="minorHAnsi" w:hAnsiTheme="minorHAnsi"/>
          <w:b/>
          <w:bCs/>
          <w:sz w:val="20"/>
          <w:u w:val="single"/>
        </w:rPr>
        <w:t>Technologiezentrum GmbH</w:t>
      </w:r>
    </w:p>
    <w:p w14:paraId="569238E8" w14:textId="270750AC" w:rsidR="00201897" w:rsidRPr="005237DD" w:rsidRDefault="00201897" w:rsidP="00201897">
      <w:pPr>
        <w:ind w:left="1106"/>
        <w:rPr>
          <w:rFonts w:asciiTheme="minorHAnsi" w:hAnsiTheme="minorHAnsi" w:cs="Arial"/>
          <w:b/>
          <w:noProof/>
          <w:sz w:val="20"/>
        </w:rPr>
      </w:pP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/>
          <w:sz w:val="20"/>
        </w:rPr>
        <w:br/>
        <w:t>Zuwendungsempfänger:</w:t>
      </w:r>
      <w:r w:rsidRPr="005237DD">
        <w:rPr>
          <w:rFonts w:asciiTheme="minorHAnsi" w:hAnsiTheme="minorHAnsi"/>
          <w:sz w:val="20"/>
        </w:rPr>
        <w:tab/>
        <w:t>______________________</w:t>
      </w:r>
      <w:r w:rsidR="00B77A54" w:rsidRPr="005237DD">
        <w:rPr>
          <w:rFonts w:asciiTheme="minorHAnsi" w:hAnsiTheme="minorHAnsi"/>
          <w:sz w:val="20"/>
        </w:rPr>
        <w:t>_</w:t>
      </w:r>
      <w:r w:rsidR="00FE25CD">
        <w:rPr>
          <w:rFonts w:asciiTheme="minorHAnsi" w:hAnsiTheme="minorHAnsi"/>
          <w:sz w:val="20"/>
        </w:rPr>
        <w:t>_____</w:t>
      </w:r>
      <w:r w:rsidRPr="005237DD">
        <w:rPr>
          <w:rFonts w:asciiTheme="minorHAnsi" w:hAnsiTheme="minorHAnsi"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 xml:space="preserve">Förderkennzeichen: </w:t>
      </w:r>
      <w:r w:rsidRPr="005237DD">
        <w:rPr>
          <w:rFonts w:asciiTheme="minorHAnsi" w:hAnsiTheme="minorHAnsi"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> </w:t>
      </w:r>
      <w:r w:rsidRPr="005237DD">
        <w:rPr>
          <w:rFonts w:asciiTheme="minorHAnsi" w:hAnsiTheme="minorHAnsi" w:cs="Arial"/>
          <w:b/>
          <w:noProof/>
          <w:sz w:val="20"/>
        </w:rPr>
        <w:tab/>
        <w:t>______________________</w:t>
      </w:r>
      <w:r w:rsidR="00B77A54" w:rsidRPr="005237DD">
        <w:rPr>
          <w:rFonts w:asciiTheme="minorHAnsi" w:hAnsiTheme="minorHAnsi" w:cs="Arial"/>
          <w:b/>
          <w:noProof/>
          <w:sz w:val="20"/>
        </w:rPr>
        <w:t>_</w:t>
      </w:r>
      <w:r w:rsidR="00FE25CD">
        <w:rPr>
          <w:rFonts w:asciiTheme="minorHAnsi" w:hAnsiTheme="minorHAnsi" w:cs="Arial"/>
          <w:b/>
          <w:noProof/>
          <w:sz w:val="20"/>
        </w:rPr>
        <w:t>_____</w:t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 w:cs="Arial"/>
          <w:b/>
          <w:noProof/>
          <w:sz w:val="20"/>
        </w:rPr>
        <w:br/>
      </w:r>
      <w:r w:rsidRPr="005237DD">
        <w:rPr>
          <w:rFonts w:asciiTheme="minorHAnsi" w:hAnsiTheme="minorHAnsi"/>
          <w:sz w:val="20"/>
        </w:rPr>
        <w:t>Akronym: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_______________________</w:t>
      </w:r>
      <w:r w:rsidR="00FE25CD">
        <w:rPr>
          <w:rFonts w:asciiTheme="minorHAnsi" w:hAnsiTheme="minorHAnsi"/>
          <w:sz w:val="20"/>
        </w:rPr>
        <w:t>_____</w:t>
      </w:r>
    </w:p>
    <w:p w14:paraId="4011DF48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08AF96F7" w14:textId="07346A86" w:rsidR="00201897" w:rsidRDefault="00201897" w:rsidP="00201897">
      <w:pPr>
        <w:ind w:left="1106"/>
        <w:rPr>
          <w:rFonts w:asciiTheme="minorHAnsi" w:hAnsiTheme="minorHAnsi"/>
          <w:sz w:val="20"/>
        </w:rPr>
      </w:pPr>
    </w:p>
    <w:p w14:paraId="533F31FC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3A6D697D" w14:textId="77777777" w:rsidR="00201897" w:rsidRPr="005237DD" w:rsidRDefault="00201897" w:rsidP="00201897">
      <w:pPr>
        <w:ind w:left="1106"/>
        <w:rPr>
          <w:rFonts w:asciiTheme="minorHAnsi" w:hAnsiTheme="minorHAnsi"/>
          <w:sz w:val="20"/>
        </w:rPr>
      </w:pPr>
    </w:p>
    <w:p w14:paraId="2F62F1CF" w14:textId="77777777" w:rsidR="00BC3806" w:rsidRPr="00BC3806" w:rsidRDefault="00BC3806" w:rsidP="00BC3806">
      <w:pPr>
        <w:spacing w:after="240"/>
        <w:ind w:left="1106"/>
        <w:rPr>
          <w:rFonts w:asciiTheme="minorHAnsi" w:hAnsiTheme="minorHAnsi"/>
          <w:b/>
          <w:bCs/>
          <w:sz w:val="20"/>
          <w:u w:val="single"/>
        </w:rPr>
      </w:pPr>
      <w:r w:rsidRPr="00BC3806">
        <w:rPr>
          <w:rFonts w:asciiTheme="minorHAnsi" w:hAnsiTheme="minorHAnsi"/>
          <w:b/>
          <w:bCs/>
          <w:sz w:val="20"/>
          <w:u w:val="single"/>
        </w:rPr>
        <w:t>Nachweis über den Versand der Berichtsunterlagen an die Bibliothek</w:t>
      </w:r>
    </w:p>
    <w:p w14:paraId="01E36094" w14:textId="77777777" w:rsidR="00BC3806" w:rsidRPr="00BC3806" w:rsidRDefault="00BC3806" w:rsidP="00BC3806">
      <w:pPr>
        <w:ind w:left="1106"/>
        <w:rPr>
          <w:rFonts w:asciiTheme="minorHAnsi" w:hAnsiTheme="minorHAnsi"/>
          <w:b/>
          <w:bCs/>
          <w:sz w:val="20"/>
          <w:u w:val="single"/>
        </w:rPr>
      </w:pPr>
    </w:p>
    <w:p w14:paraId="507BA888" w14:textId="77777777" w:rsidR="00FE300D" w:rsidRDefault="00BC3806" w:rsidP="00FE300D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Hiermit bestätigen wir, dass der Schlussbericht des oben genannten Forschungsvorhabens an die</w:t>
      </w:r>
    </w:p>
    <w:p w14:paraId="39E9CF79" w14:textId="77777777" w:rsidR="00FE300D" w:rsidRDefault="00FE300D" w:rsidP="00FE300D">
      <w:pPr>
        <w:spacing w:after="120" w:line="360" w:lineRule="auto"/>
        <w:ind w:left="1106"/>
        <w:rPr>
          <w:rFonts w:asciiTheme="minorHAnsi" w:hAnsiTheme="minorHAnsi"/>
          <w:sz w:val="20"/>
        </w:rPr>
      </w:pPr>
    </w:p>
    <w:p w14:paraId="7F7DE2FE" w14:textId="77777777" w:rsidR="00F506B3" w:rsidRDefault="00BC3806" w:rsidP="000F3B0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FE300D">
        <w:rPr>
          <w:rFonts w:asciiTheme="minorHAnsi" w:hAnsiTheme="minorHAnsi"/>
          <w:sz w:val="20"/>
        </w:rPr>
        <w:t>Technische Informationsbibliothek Hannover (TIB)</w:t>
      </w:r>
    </w:p>
    <w:p w14:paraId="201A7054" w14:textId="169555DD" w:rsidR="000F3B05" w:rsidRDefault="00F506B3" w:rsidP="000F3B0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Welfengarten 1B</w:t>
      </w:r>
      <w:r w:rsidRPr="005237DD">
        <w:rPr>
          <w:rFonts w:asciiTheme="minorHAnsi" w:hAnsiTheme="minorHAnsi"/>
          <w:sz w:val="20"/>
        </w:rPr>
        <w:br/>
        <w:t>30167 Hannover</w:t>
      </w:r>
      <w:r w:rsidRPr="005237DD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oder</w:t>
      </w:r>
      <w:r w:rsidR="00BC3806" w:rsidRPr="00FE300D">
        <w:rPr>
          <w:rFonts w:asciiTheme="minorHAnsi" w:hAnsiTheme="minorHAnsi"/>
          <w:sz w:val="20"/>
        </w:rPr>
        <w:br/>
      </w:r>
      <w:r w:rsidR="00FE300D" w:rsidRPr="00FE300D">
        <w:rPr>
          <w:rFonts w:asciiTheme="minorHAnsi" w:hAnsiTheme="minorHAnsi"/>
          <w:sz w:val="20"/>
        </w:rPr>
        <w:t>über das Repositorium für Naturwissenschaften und Technik (</w:t>
      </w:r>
      <w:proofErr w:type="spellStart"/>
      <w:r w:rsidR="00FE300D" w:rsidRPr="00FE300D">
        <w:rPr>
          <w:rFonts w:asciiTheme="minorHAnsi" w:hAnsiTheme="minorHAnsi"/>
          <w:sz w:val="20"/>
        </w:rPr>
        <w:t>ReNaTe</w:t>
      </w:r>
      <w:proofErr w:type="spellEnd"/>
      <w:r w:rsidR="00FE300D" w:rsidRPr="00FE300D">
        <w:rPr>
          <w:rFonts w:asciiTheme="minorHAnsi" w:hAnsiTheme="minorHAnsi"/>
          <w:sz w:val="20"/>
        </w:rPr>
        <w:t>)</w:t>
      </w:r>
    </w:p>
    <w:p w14:paraId="1D3E5E9C" w14:textId="4A5692C2" w:rsidR="000F3B05" w:rsidRPr="00F9458D" w:rsidRDefault="00F9458D" w:rsidP="000F3B05">
      <w:pPr>
        <w:spacing w:after="120" w:line="360" w:lineRule="auto"/>
        <w:ind w:left="1106"/>
        <w:rPr>
          <w:rStyle w:val="Hyperlink"/>
          <w:rFonts w:asciiTheme="minorHAnsi" w:hAnsiTheme="minorHAnsi"/>
          <w:color w:val="auto"/>
          <w:sz w:val="20"/>
          <w:u w:val="none"/>
        </w:rPr>
      </w:pPr>
      <w:hyperlink r:id="rId11" w:tgtFrame="_blank" w:tooltip="https://oa.tib.eu/renate/home" w:history="1">
        <w:r w:rsidRPr="00F9458D">
          <w:rPr>
            <w:rFonts w:asciiTheme="minorHAnsi" w:hAnsiTheme="minorHAnsi"/>
            <w:color w:val="0000FF"/>
            <w:sz w:val="20"/>
            <w:u w:val="single"/>
          </w:rPr>
          <w:t>https://oa.tib.eu/renate/home</w:t>
        </w:r>
      </w:hyperlink>
    </w:p>
    <w:p w14:paraId="7E486FD4" w14:textId="77777777" w:rsidR="000F3B05" w:rsidRDefault="000F3B05" w:rsidP="00BC3806">
      <w:pPr>
        <w:spacing w:after="120" w:line="360" w:lineRule="auto"/>
        <w:ind w:left="1106"/>
        <w:rPr>
          <w:rFonts w:asciiTheme="minorHAnsi" w:hAnsiTheme="minorHAnsi"/>
          <w:sz w:val="20"/>
        </w:rPr>
      </w:pPr>
    </w:p>
    <w:p w14:paraId="17A84FC5" w14:textId="1CADBAD8" w:rsidR="00BC3806" w:rsidRPr="00BC3806" w:rsidRDefault="00BC3806" w:rsidP="00BC3806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BC3806">
        <w:rPr>
          <w:rFonts w:asciiTheme="minorHAnsi" w:hAnsiTheme="minorHAnsi"/>
          <w:sz w:val="20"/>
        </w:rPr>
        <w:t>elektronisch</w:t>
      </w:r>
      <w:r w:rsidR="00F506B3">
        <w:rPr>
          <w:rFonts w:asciiTheme="minorHAnsi" w:hAnsiTheme="minorHAnsi"/>
          <w:sz w:val="20"/>
        </w:rPr>
        <w:t xml:space="preserve"> oder postalisch</w:t>
      </w:r>
      <w:r w:rsidRPr="00BC3806">
        <w:rPr>
          <w:rFonts w:asciiTheme="minorHAnsi" w:hAnsiTheme="minorHAnsi"/>
          <w:sz w:val="20"/>
        </w:rPr>
        <w:t xml:space="preserve"> übersendet worden ist.</w:t>
      </w:r>
    </w:p>
    <w:p w14:paraId="752B7D61" w14:textId="77777777" w:rsidR="00201897" w:rsidRPr="005237DD" w:rsidRDefault="00201897" w:rsidP="009F08F4">
      <w:pPr>
        <w:spacing w:after="480" w:line="360" w:lineRule="auto"/>
        <w:ind w:left="1106"/>
        <w:rPr>
          <w:rFonts w:asciiTheme="minorHAnsi" w:hAnsiTheme="minorHAnsi"/>
          <w:sz w:val="20"/>
        </w:rPr>
      </w:pPr>
    </w:p>
    <w:p w14:paraId="2075F55D" w14:textId="6682C0BF" w:rsidR="00201897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_______________________</w:t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="00F17E06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>__________________________</w:t>
      </w:r>
      <w:r w:rsidR="00F17E06">
        <w:rPr>
          <w:rFonts w:asciiTheme="minorHAnsi" w:hAnsiTheme="minorHAnsi"/>
          <w:sz w:val="20"/>
        </w:rPr>
        <w:t>_</w:t>
      </w:r>
    </w:p>
    <w:p w14:paraId="7E498840" w14:textId="27DA5A66" w:rsidR="00317E03" w:rsidRPr="005237DD" w:rsidRDefault="00201897" w:rsidP="006F6CF5">
      <w:pPr>
        <w:spacing w:after="120" w:line="360" w:lineRule="auto"/>
        <w:ind w:left="1106"/>
        <w:rPr>
          <w:rFonts w:asciiTheme="minorHAnsi" w:hAnsiTheme="minorHAnsi"/>
          <w:sz w:val="20"/>
        </w:rPr>
      </w:pPr>
      <w:r w:rsidRPr="005237DD">
        <w:rPr>
          <w:rFonts w:asciiTheme="minorHAnsi" w:hAnsiTheme="minorHAnsi"/>
          <w:sz w:val="20"/>
        </w:rPr>
        <w:t>Ort / Datum</w:t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</w:r>
      <w:r w:rsidRPr="005237DD">
        <w:rPr>
          <w:rFonts w:asciiTheme="minorHAnsi" w:hAnsiTheme="minorHAnsi"/>
          <w:sz w:val="20"/>
        </w:rPr>
        <w:tab/>
        <w:t>Unterschrift</w:t>
      </w:r>
    </w:p>
    <w:sectPr w:rsidR="00317E03" w:rsidRPr="005237DD" w:rsidSect="00821C3E">
      <w:headerReference w:type="even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3730" w14:textId="77777777" w:rsidR="00C7450D" w:rsidRDefault="00C7450D" w:rsidP="000154AE">
      <w:r>
        <w:separator/>
      </w:r>
    </w:p>
  </w:endnote>
  <w:endnote w:type="continuationSeparator" w:id="0">
    <w:p w14:paraId="1CFC4832" w14:textId="77777777" w:rsidR="00C7450D" w:rsidRDefault="00C7450D" w:rsidP="0001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altName w:val="Nunito Sans Light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 (Textkörper CS)">
    <w:altName w:val="Tahoma"/>
    <w:panose1 w:val="00000000000000000000"/>
    <w:charset w:val="00"/>
    <w:family w:val="roman"/>
    <w:notTrueType/>
    <w:pitch w:val="default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 Bold">
    <w:altName w:val="Rajdhani"/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6711" w14:textId="77777777" w:rsidR="00C7450D" w:rsidRDefault="00C7450D" w:rsidP="000154AE">
      <w:r>
        <w:separator/>
      </w:r>
    </w:p>
  </w:footnote>
  <w:footnote w:type="continuationSeparator" w:id="0">
    <w:p w14:paraId="648C69C5" w14:textId="77777777" w:rsidR="00C7450D" w:rsidRDefault="00C7450D" w:rsidP="0001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4734772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6D8A7EF" w14:textId="77777777" w:rsidR="009D6D69" w:rsidRDefault="009D6D69" w:rsidP="007E1AB1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AF3440" w14:textId="77777777" w:rsidR="009D6D69" w:rsidRDefault="009D6D69" w:rsidP="009D6D69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D61C" w14:textId="77777777" w:rsidR="008B1EFE" w:rsidRDefault="007219AD" w:rsidP="006868F2">
    <w:pPr>
      <w:pStyle w:val="Kopf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04AEE" wp14:editId="2A47749D">
              <wp:simplePos x="0" y="0"/>
              <wp:positionH relativeFrom="column">
                <wp:posOffset>-89535</wp:posOffset>
              </wp:positionH>
              <wp:positionV relativeFrom="paragraph">
                <wp:posOffset>-2019801</wp:posOffset>
              </wp:positionV>
              <wp:extent cx="821690" cy="4311650"/>
              <wp:effectExtent l="0" t="0" r="0" b="0"/>
              <wp:wrapTopAndBottom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69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4435" id="Rechteck 19" o:spid="_x0000_s1026" style="position:absolute;margin-left:-7.05pt;margin-top:-159.05pt;width:64.7pt;height:33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15A1"/>
    <w:multiLevelType w:val="multilevel"/>
    <w:tmpl w:val="BEB01E5E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11F"/>
    <w:multiLevelType w:val="hybridMultilevel"/>
    <w:tmpl w:val="C6AE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72"/>
    <w:multiLevelType w:val="multilevel"/>
    <w:tmpl w:val="1D4647EC"/>
    <w:numStyleLink w:val="Formatvorlage1"/>
  </w:abstractNum>
  <w:abstractNum w:abstractNumId="3" w15:restartNumberingAfterBreak="0">
    <w:nsid w:val="281B538D"/>
    <w:multiLevelType w:val="multilevel"/>
    <w:tmpl w:val="1D4647EC"/>
    <w:styleLink w:val="Formatvorlag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4" w15:restartNumberingAfterBreak="0">
    <w:nsid w:val="2AED0E4D"/>
    <w:multiLevelType w:val="hybridMultilevel"/>
    <w:tmpl w:val="BEB01E5E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C59C8"/>
    <w:multiLevelType w:val="multilevel"/>
    <w:tmpl w:val="696E0334"/>
    <w:styleLink w:val="FormatvorlageVD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0C3F2" w:themeColor="accent4"/>
        <w:u w:color="80C3F2" w:themeColor="accent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  <w:color w:val="80C3F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0C3F2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C3F2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C3F2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80C3F2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80C3F2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C3F2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80C3F2" w:themeColor="accent4"/>
      </w:rPr>
    </w:lvl>
  </w:abstractNum>
  <w:abstractNum w:abstractNumId="6" w15:restartNumberingAfterBreak="0">
    <w:nsid w:val="3B0164C6"/>
    <w:multiLevelType w:val="hybridMultilevel"/>
    <w:tmpl w:val="5C300462"/>
    <w:lvl w:ilvl="0" w:tplc="DADA7B0C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504"/>
    <w:multiLevelType w:val="multilevel"/>
    <w:tmpl w:val="696E0334"/>
    <w:numStyleLink w:val="FormatvorlageVDI"/>
  </w:abstractNum>
  <w:abstractNum w:abstractNumId="8" w15:restartNumberingAfterBreak="0">
    <w:nsid w:val="41547B1E"/>
    <w:multiLevelType w:val="hybridMultilevel"/>
    <w:tmpl w:val="F38023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7D6"/>
    <w:multiLevelType w:val="hybridMultilevel"/>
    <w:tmpl w:val="121ACA5C"/>
    <w:lvl w:ilvl="0" w:tplc="5E242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F57"/>
    <w:multiLevelType w:val="hybridMultilevel"/>
    <w:tmpl w:val="FEEC6972"/>
    <w:lvl w:ilvl="0" w:tplc="A8D69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C3F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01C"/>
    <w:multiLevelType w:val="hybridMultilevel"/>
    <w:tmpl w:val="72D4B41C"/>
    <w:lvl w:ilvl="0" w:tplc="1D5CAB4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6" w:hanging="360"/>
      </w:pPr>
    </w:lvl>
    <w:lvl w:ilvl="2" w:tplc="0407001B" w:tentative="1">
      <w:start w:val="1"/>
      <w:numFmt w:val="lowerRoman"/>
      <w:lvlText w:val="%3."/>
      <w:lvlJc w:val="right"/>
      <w:pPr>
        <w:ind w:left="2906" w:hanging="180"/>
      </w:pPr>
    </w:lvl>
    <w:lvl w:ilvl="3" w:tplc="0407000F" w:tentative="1">
      <w:start w:val="1"/>
      <w:numFmt w:val="decimal"/>
      <w:lvlText w:val="%4."/>
      <w:lvlJc w:val="left"/>
      <w:pPr>
        <w:ind w:left="3626" w:hanging="360"/>
      </w:pPr>
    </w:lvl>
    <w:lvl w:ilvl="4" w:tplc="04070019" w:tentative="1">
      <w:start w:val="1"/>
      <w:numFmt w:val="lowerLetter"/>
      <w:lvlText w:val="%5."/>
      <w:lvlJc w:val="left"/>
      <w:pPr>
        <w:ind w:left="4346" w:hanging="360"/>
      </w:pPr>
    </w:lvl>
    <w:lvl w:ilvl="5" w:tplc="0407001B" w:tentative="1">
      <w:start w:val="1"/>
      <w:numFmt w:val="lowerRoman"/>
      <w:lvlText w:val="%6."/>
      <w:lvlJc w:val="right"/>
      <w:pPr>
        <w:ind w:left="5066" w:hanging="180"/>
      </w:pPr>
    </w:lvl>
    <w:lvl w:ilvl="6" w:tplc="0407000F" w:tentative="1">
      <w:start w:val="1"/>
      <w:numFmt w:val="decimal"/>
      <w:lvlText w:val="%7."/>
      <w:lvlJc w:val="left"/>
      <w:pPr>
        <w:ind w:left="5786" w:hanging="360"/>
      </w:pPr>
    </w:lvl>
    <w:lvl w:ilvl="7" w:tplc="04070019" w:tentative="1">
      <w:start w:val="1"/>
      <w:numFmt w:val="lowerLetter"/>
      <w:lvlText w:val="%8."/>
      <w:lvlJc w:val="left"/>
      <w:pPr>
        <w:ind w:left="6506" w:hanging="360"/>
      </w:pPr>
    </w:lvl>
    <w:lvl w:ilvl="8" w:tplc="0407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2" w15:restartNumberingAfterBreak="0">
    <w:nsid w:val="600A2A57"/>
    <w:multiLevelType w:val="hybridMultilevel"/>
    <w:tmpl w:val="C156AFEC"/>
    <w:lvl w:ilvl="0" w:tplc="347C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C3F2" w:themeColor="accent4"/>
        <w:u w:color="80C3F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6A1"/>
    <w:multiLevelType w:val="hybridMultilevel"/>
    <w:tmpl w:val="4150191E"/>
    <w:lvl w:ilvl="0" w:tplc="0756A6E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C3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557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0606603">
    <w:abstractNumId w:val="10"/>
  </w:num>
  <w:num w:numId="2" w16cid:durableId="2141873202">
    <w:abstractNumId w:val="4"/>
  </w:num>
  <w:num w:numId="3" w16cid:durableId="444689652">
    <w:abstractNumId w:val="0"/>
  </w:num>
  <w:num w:numId="4" w16cid:durableId="2109688500">
    <w:abstractNumId w:val="13"/>
  </w:num>
  <w:num w:numId="5" w16cid:durableId="379476399">
    <w:abstractNumId w:val="6"/>
  </w:num>
  <w:num w:numId="6" w16cid:durableId="1910387788">
    <w:abstractNumId w:val="14"/>
  </w:num>
  <w:num w:numId="7" w16cid:durableId="153685298">
    <w:abstractNumId w:val="1"/>
  </w:num>
  <w:num w:numId="8" w16cid:durableId="580876002">
    <w:abstractNumId w:val="8"/>
  </w:num>
  <w:num w:numId="9" w16cid:durableId="6251705">
    <w:abstractNumId w:val="12"/>
  </w:num>
  <w:num w:numId="10" w16cid:durableId="2092313876">
    <w:abstractNumId w:val="9"/>
  </w:num>
  <w:num w:numId="11" w16cid:durableId="1405297934">
    <w:abstractNumId w:val="5"/>
  </w:num>
  <w:num w:numId="12" w16cid:durableId="1853186132">
    <w:abstractNumId w:val="7"/>
  </w:num>
  <w:num w:numId="13" w16cid:durableId="1739133880">
    <w:abstractNumId w:val="3"/>
  </w:num>
  <w:num w:numId="14" w16cid:durableId="1548564275">
    <w:abstractNumId w:val="2"/>
  </w:num>
  <w:num w:numId="15" w16cid:durableId="1269385892">
    <w:abstractNumId w:val="11"/>
  </w:num>
  <w:num w:numId="16" w16cid:durableId="655039397">
    <w:abstractNumId w:val="6"/>
  </w:num>
  <w:num w:numId="17" w16cid:durableId="33700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97"/>
    <w:rsid w:val="0000758A"/>
    <w:rsid w:val="000120F1"/>
    <w:rsid w:val="000154AE"/>
    <w:rsid w:val="00024104"/>
    <w:rsid w:val="00031036"/>
    <w:rsid w:val="00044EB1"/>
    <w:rsid w:val="000468D5"/>
    <w:rsid w:val="00094B13"/>
    <w:rsid w:val="000A135D"/>
    <w:rsid w:val="000A2ABF"/>
    <w:rsid w:val="000B1BE7"/>
    <w:rsid w:val="000C6435"/>
    <w:rsid w:val="000E5D26"/>
    <w:rsid w:val="000F3B05"/>
    <w:rsid w:val="000F4F37"/>
    <w:rsid w:val="00102189"/>
    <w:rsid w:val="001104A4"/>
    <w:rsid w:val="00124150"/>
    <w:rsid w:val="00124ECD"/>
    <w:rsid w:val="001578A8"/>
    <w:rsid w:val="001642D2"/>
    <w:rsid w:val="001769D7"/>
    <w:rsid w:val="001A0F99"/>
    <w:rsid w:val="001A198D"/>
    <w:rsid w:val="001B236A"/>
    <w:rsid w:val="001C2E3C"/>
    <w:rsid w:val="001E4E1F"/>
    <w:rsid w:val="00201897"/>
    <w:rsid w:val="0020587F"/>
    <w:rsid w:val="0022074A"/>
    <w:rsid w:val="00227F7A"/>
    <w:rsid w:val="00256F1B"/>
    <w:rsid w:val="00256F7B"/>
    <w:rsid w:val="00265FBB"/>
    <w:rsid w:val="0027036C"/>
    <w:rsid w:val="00272583"/>
    <w:rsid w:val="00287C8C"/>
    <w:rsid w:val="002909F5"/>
    <w:rsid w:val="002A597C"/>
    <w:rsid w:val="002A67AF"/>
    <w:rsid w:val="002E5EAA"/>
    <w:rsid w:val="003037CC"/>
    <w:rsid w:val="00317ACD"/>
    <w:rsid w:val="00317E03"/>
    <w:rsid w:val="0033319A"/>
    <w:rsid w:val="003358D5"/>
    <w:rsid w:val="00336851"/>
    <w:rsid w:val="003933BC"/>
    <w:rsid w:val="003B0A27"/>
    <w:rsid w:val="003D3DB8"/>
    <w:rsid w:val="003E28E2"/>
    <w:rsid w:val="00406901"/>
    <w:rsid w:val="004254B5"/>
    <w:rsid w:val="00445037"/>
    <w:rsid w:val="004F0C93"/>
    <w:rsid w:val="005237DD"/>
    <w:rsid w:val="00560BB7"/>
    <w:rsid w:val="005D5E22"/>
    <w:rsid w:val="00601A76"/>
    <w:rsid w:val="00626989"/>
    <w:rsid w:val="00661D46"/>
    <w:rsid w:val="006868F2"/>
    <w:rsid w:val="00696649"/>
    <w:rsid w:val="006C628B"/>
    <w:rsid w:val="006C780C"/>
    <w:rsid w:val="006D358A"/>
    <w:rsid w:val="006D3973"/>
    <w:rsid w:val="006D4EA8"/>
    <w:rsid w:val="006F23F4"/>
    <w:rsid w:val="006F4BDA"/>
    <w:rsid w:val="006F6CF5"/>
    <w:rsid w:val="007219AD"/>
    <w:rsid w:val="00742C94"/>
    <w:rsid w:val="007554FF"/>
    <w:rsid w:val="007719E1"/>
    <w:rsid w:val="00776961"/>
    <w:rsid w:val="007E1A1A"/>
    <w:rsid w:val="00814E9E"/>
    <w:rsid w:val="00821C3E"/>
    <w:rsid w:val="00841004"/>
    <w:rsid w:val="00855827"/>
    <w:rsid w:val="008605DB"/>
    <w:rsid w:val="008B1EFE"/>
    <w:rsid w:val="008E18DD"/>
    <w:rsid w:val="009021A9"/>
    <w:rsid w:val="009207B7"/>
    <w:rsid w:val="00920E92"/>
    <w:rsid w:val="00924E00"/>
    <w:rsid w:val="00946809"/>
    <w:rsid w:val="00952AD6"/>
    <w:rsid w:val="00952DED"/>
    <w:rsid w:val="00957E89"/>
    <w:rsid w:val="00977999"/>
    <w:rsid w:val="009C3AB5"/>
    <w:rsid w:val="009D6D69"/>
    <w:rsid w:val="009E7CB9"/>
    <w:rsid w:val="009F08F4"/>
    <w:rsid w:val="00A11C5C"/>
    <w:rsid w:val="00A1725C"/>
    <w:rsid w:val="00A26C5B"/>
    <w:rsid w:val="00A64359"/>
    <w:rsid w:val="00A80CE5"/>
    <w:rsid w:val="00AF3522"/>
    <w:rsid w:val="00B04ABE"/>
    <w:rsid w:val="00B05186"/>
    <w:rsid w:val="00B232BD"/>
    <w:rsid w:val="00B45490"/>
    <w:rsid w:val="00B77A54"/>
    <w:rsid w:val="00B80D3F"/>
    <w:rsid w:val="00B810DE"/>
    <w:rsid w:val="00B8426E"/>
    <w:rsid w:val="00B846BF"/>
    <w:rsid w:val="00BC3806"/>
    <w:rsid w:val="00BD23A3"/>
    <w:rsid w:val="00BD4950"/>
    <w:rsid w:val="00BE0264"/>
    <w:rsid w:val="00BE25A9"/>
    <w:rsid w:val="00C27A88"/>
    <w:rsid w:val="00C433C8"/>
    <w:rsid w:val="00C54CAD"/>
    <w:rsid w:val="00C63F18"/>
    <w:rsid w:val="00C7365C"/>
    <w:rsid w:val="00C7450D"/>
    <w:rsid w:val="00C8355B"/>
    <w:rsid w:val="00CA21DC"/>
    <w:rsid w:val="00CA3242"/>
    <w:rsid w:val="00CA6514"/>
    <w:rsid w:val="00CC3F44"/>
    <w:rsid w:val="00CD6669"/>
    <w:rsid w:val="00D02919"/>
    <w:rsid w:val="00D12556"/>
    <w:rsid w:val="00D1309E"/>
    <w:rsid w:val="00D47C7C"/>
    <w:rsid w:val="00D64D5B"/>
    <w:rsid w:val="00DA1348"/>
    <w:rsid w:val="00DD6ED4"/>
    <w:rsid w:val="00DE69E1"/>
    <w:rsid w:val="00DF1715"/>
    <w:rsid w:val="00E10445"/>
    <w:rsid w:val="00E1400F"/>
    <w:rsid w:val="00E334FE"/>
    <w:rsid w:val="00E53CC9"/>
    <w:rsid w:val="00E60591"/>
    <w:rsid w:val="00E75B81"/>
    <w:rsid w:val="00E820FA"/>
    <w:rsid w:val="00E87B0D"/>
    <w:rsid w:val="00F06633"/>
    <w:rsid w:val="00F17E06"/>
    <w:rsid w:val="00F34607"/>
    <w:rsid w:val="00F4614D"/>
    <w:rsid w:val="00F506B3"/>
    <w:rsid w:val="00F57AD6"/>
    <w:rsid w:val="00F921BE"/>
    <w:rsid w:val="00F9458D"/>
    <w:rsid w:val="00FA5579"/>
    <w:rsid w:val="00FB6DD6"/>
    <w:rsid w:val="00FD0FC6"/>
    <w:rsid w:val="00FE25CD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B972"/>
  <w15:chartTrackingRefBased/>
  <w15:docId w15:val="{F2FE894B-9F8D-4D68-9073-E5B13BC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DI_Standard_Body"/>
    <w:qFormat/>
    <w:rsid w:val="00201897"/>
    <w:pPr>
      <w:widowControl w:val="0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4AE"/>
  </w:style>
  <w:style w:type="paragraph" w:styleId="Fuzeile">
    <w:name w:val="footer"/>
    <w:basedOn w:val="Standard"/>
    <w:link w:val="FuzeileZchn"/>
    <w:uiPriority w:val="99"/>
    <w:unhideWhenUsed/>
    <w:rsid w:val="00015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4AE"/>
  </w:style>
  <w:style w:type="paragraph" w:styleId="Listenabsatz">
    <w:name w:val="List Paragraph"/>
    <w:aliases w:val="VDI_Listenabsatz"/>
    <w:basedOn w:val="Standard"/>
    <w:uiPriority w:val="34"/>
    <w:qFormat/>
    <w:rsid w:val="00C8355B"/>
    <w:pPr>
      <w:numPr>
        <w:numId w:val="5"/>
      </w:numPr>
      <w:contextualSpacing/>
    </w:pPr>
  </w:style>
  <w:style w:type="paragraph" w:customStyle="1" w:styleId="EinfAbs">
    <w:name w:val="[Einf. Abs.]"/>
    <w:basedOn w:val="Standard"/>
    <w:uiPriority w:val="99"/>
    <w:rsid w:val="00287C8C"/>
    <w:pPr>
      <w:tabs>
        <w:tab w:val="left" w:pos="283"/>
      </w:tabs>
      <w:autoSpaceDE w:val="0"/>
      <w:autoSpaceDN w:val="0"/>
      <w:adjustRightInd w:val="0"/>
      <w:spacing w:line="230" w:lineRule="atLeast"/>
      <w:textAlignment w:val="center"/>
    </w:pPr>
    <w:rPr>
      <w:rFonts w:cs="Nunito Sans Light"/>
      <w:color w:val="000000"/>
      <w:spacing w:val="7"/>
      <w:szCs w:val="18"/>
    </w:rPr>
  </w:style>
  <w:style w:type="numbering" w:customStyle="1" w:styleId="AktuelleListe1">
    <w:name w:val="Aktuelle Liste1"/>
    <w:uiPriority w:val="99"/>
    <w:rsid w:val="00287C8C"/>
    <w:pPr>
      <w:numPr>
        <w:numId w:val="3"/>
      </w:numPr>
    </w:pPr>
  </w:style>
  <w:style w:type="paragraph" w:customStyle="1" w:styleId="VDIBetreffRajdhanibold">
    <w:name w:val="VDI_Betreff_Rajdhani_bold"/>
    <w:next w:val="Standard"/>
    <w:uiPriority w:val="99"/>
    <w:rsid w:val="003358D5"/>
    <w:rPr>
      <w:rFonts w:ascii="Rajdhani" w:hAnsi="Rajdhani" w:cs="Rajdhani"/>
      <w:b/>
      <w:bCs/>
      <w:color w:val="003DA4"/>
      <w:spacing w:val="13"/>
      <w:sz w:val="32"/>
      <w:szCs w:val="32"/>
    </w:rPr>
  </w:style>
  <w:style w:type="paragraph" w:styleId="KeinLeerraum">
    <w:name w:val="No Spacing"/>
    <w:uiPriority w:val="1"/>
    <w:rsid w:val="0033319A"/>
    <w:rPr>
      <w:rFonts w:ascii="Nunito Sans Light" w:hAnsi="Nunito Sans Light" w:cs="Times New Roman (Textkörper CS)"/>
      <w:spacing w:val="4"/>
      <w:sz w:val="18"/>
    </w:rPr>
  </w:style>
  <w:style w:type="character" w:customStyle="1" w:styleId="VDIBodybold">
    <w:name w:val="VDI_Body_bold"/>
    <w:uiPriority w:val="99"/>
    <w:rsid w:val="006C780C"/>
    <w:rPr>
      <w:rFonts w:ascii="Nunito Sans" w:hAnsi="Nunito Sans" w:cs="Nunito Sans"/>
      <w:b/>
      <w:bCs/>
    </w:rPr>
  </w:style>
  <w:style w:type="paragraph" w:customStyle="1" w:styleId="VDIBetreff">
    <w:name w:val="VDI_Betreff"/>
    <w:basedOn w:val="VDIBetreffRajdhanibold"/>
    <w:autoRedefine/>
    <w:qFormat/>
    <w:rsid w:val="00D12556"/>
    <w:pPr>
      <w:spacing w:line="320" w:lineRule="exact"/>
    </w:pPr>
    <w:rPr>
      <w:rFonts w:asciiTheme="majorHAnsi" w:hAnsiTheme="majorHAnsi"/>
      <w:sz w:val="24"/>
    </w:rPr>
  </w:style>
  <w:style w:type="paragraph" w:customStyle="1" w:styleId="VDIAbsenderzeileKopf">
    <w:name w:val="VDI_Absenderzeile_Kopf"/>
    <w:basedOn w:val="EinfAbs"/>
    <w:autoRedefine/>
    <w:qFormat/>
    <w:rsid w:val="00DE69E1"/>
    <w:rPr>
      <w:rFonts w:ascii="Nunito Sans" w:hAnsi="Nunito Sans" w:cs="Rajdhani"/>
      <w:bCs/>
      <w:color w:val="000C19" w:themeColor="text1"/>
      <w:spacing w:val="0"/>
      <w:sz w:val="16"/>
      <w:szCs w:val="20"/>
    </w:rPr>
  </w:style>
  <w:style w:type="character" w:customStyle="1" w:styleId="VDINennungAbsenderzeile">
    <w:name w:val="VDI_Nennung_Absenderzeile"/>
    <w:basedOn w:val="Absatz-Standardschriftart"/>
    <w:uiPriority w:val="1"/>
    <w:qFormat/>
    <w:rsid w:val="001578A8"/>
    <w:rPr>
      <w:rFonts w:ascii="Rajdhani" w:hAnsi="Rajdhani" w:cs="Rajdhani"/>
      <w:b/>
      <w:b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433C8"/>
    <w:pPr>
      <w:spacing w:before="200" w:after="160"/>
      <w:ind w:left="864" w:right="864"/>
      <w:jc w:val="center"/>
    </w:pPr>
    <w:rPr>
      <w:i/>
      <w:iCs/>
      <w:color w:val="00469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33C8"/>
    <w:rPr>
      <w:rFonts w:ascii="Nunito Sans Light" w:hAnsi="Nunito Sans Light" w:cs="Times New Roman (Textkörper CS)"/>
      <w:i/>
      <w:iCs/>
      <w:color w:val="004692" w:themeColor="text1" w:themeTint="BF"/>
      <w:spacing w:val="4"/>
      <w:sz w:val="18"/>
    </w:rPr>
  </w:style>
  <w:style w:type="character" w:styleId="IntensiverVerweis">
    <w:name w:val="Intense Reference"/>
    <w:basedOn w:val="Absatz-Standardschriftart"/>
    <w:uiPriority w:val="32"/>
    <w:qFormat/>
    <w:rsid w:val="00C433C8"/>
    <w:rPr>
      <w:b/>
      <w:bCs/>
      <w:smallCaps/>
      <w:color w:val="003DA4"/>
      <w:spacing w:val="5"/>
    </w:rPr>
  </w:style>
  <w:style w:type="character" w:styleId="Seitenzahl">
    <w:name w:val="page number"/>
    <w:basedOn w:val="Absatz-Standardschriftart"/>
    <w:uiPriority w:val="99"/>
    <w:unhideWhenUsed/>
    <w:rsid w:val="00841004"/>
    <w:rPr>
      <w:rFonts w:ascii="Nunito Sans" w:hAnsi="Nunito Sans"/>
      <w:b w:val="0"/>
      <w:i w:val="0"/>
      <w:color w:val="777776"/>
      <w:sz w:val="16"/>
    </w:rPr>
  </w:style>
  <w:style w:type="numbering" w:customStyle="1" w:styleId="AktuelleListe2">
    <w:name w:val="Aktuelle Liste2"/>
    <w:uiPriority w:val="99"/>
    <w:rsid w:val="00C8355B"/>
    <w:pPr>
      <w:numPr>
        <w:numId w:val="6"/>
      </w:numPr>
    </w:pPr>
  </w:style>
  <w:style w:type="paragraph" w:customStyle="1" w:styleId="VDIAdresserechts">
    <w:name w:val="VDI_Adresse_rechts"/>
    <w:link w:val="VDIAdresserechtsZchn"/>
    <w:autoRedefine/>
    <w:qFormat/>
    <w:rsid w:val="00A11C5C"/>
    <w:pPr>
      <w:tabs>
        <w:tab w:val="left" w:pos="284"/>
      </w:tabs>
    </w:pPr>
    <w:rPr>
      <w:rFonts w:ascii="Nunito Sans" w:hAnsi="Nunito Sans" w:cs="Times New Roman (Textkörper CS)"/>
      <w:bCs/>
      <w:spacing w:val="4"/>
      <w:sz w:val="16"/>
      <w:szCs w:val="16"/>
    </w:rPr>
  </w:style>
  <w:style w:type="character" w:customStyle="1" w:styleId="VDIAdresserechtsZchn">
    <w:name w:val="VDI_Adresse_rechts Zchn"/>
    <w:basedOn w:val="Absatz-Standardschriftart"/>
    <w:link w:val="VDIAdresserechts"/>
    <w:rsid w:val="00A11C5C"/>
    <w:rPr>
      <w:rFonts w:ascii="Nunito Sans" w:hAnsi="Nunito Sans" w:cs="Times New Roman (Textkörper CS)"/>
      <w:bCs/>
      <w:spacing w:val="4"/>
      <w:sz w:val="16"/>
      <w:szCs w:val="16"/>
    </w:rPr>
  </w:style>
  <w:style w:type="numbering" w:customStyle="1" w:styleId="FormatvorlageVDI">
    <w:name w:val="Formatvorlage VDI"/>
    <w:uiPriority w:val="99"/>
    <w:rsid w:val="00E1400F"/>
    <w:pPr>
      <w:numPr>
        <w:numId w:val="11"/>
      </w:numPr>
    </w:pPr>
  </w:style>
  <w:style w:type="numbering" w:customStyle="1" w:styleId="Formatvorlage1">
    <w:name w:val="Formatvorlage1"/>
    <w:uiPriority w:val="99"/>
    <w:rsid w:val="00E1400F"/>
    <w:pPr>
      <w:numPr>
        <w:numId w:val="13"/>
      </w:numPr>
    </w:pPr>
  </w:style>
  <w:style w:type="character" w:styleId="Hyperlink">
    <w:name w:val="Hyperlink"/>
    <w:rsid w:val="0020189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.tib.eu/renate/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VDI Farben">
      <a:dk1>
        <a:srgbClr val="000C19"/>
      </a:dk1>
      <a:lt1>
        <a:srgbClr val="FFFFFF"/>
      </a:lt1>
      <a:dk2>
        <a:srgbClr val="4F5763"/>
      </a:dk2>
      <a:lt2>
        <a:srgbClr val="D9D9D6"/>
      </a:lt2>
      <a:accent1>
        <a:srgbClr val="FE5A00"/>
      </a:accent1>
      <a:accent2>
        <a:srgbClr val="00C7B1"/>
      </a:accent2>
      <a:accent3>
        <a:srgbClr val="003DA4"/>
      </a:accent3>
      <a:accent4>
        <a:srgbClr val="80C3F2"/>
      </a:accent4>
      <a:accent5>
        <a:srgbClr val="4D77BF"/>
      </a:accent5>
      <a:accent6>
        <a:srgbClr val="99B1DB"/>
      </a:accent6>
      <a:hlink>
        <a:srgbClr val="FE5000"/>
      </a:hlink>
      <a:folHlink>
        <a:srgbClr val="FE8B4D"/>
      </a:folHlink>
    </a:clrScheme>
    <a:fontScheme name="VDI Schriften">
      <a:majorFont>
        <a:latin typeface="Rajdhani Bold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2E1EF3C402A46840F778CE2D8C4D3" ma:contentTypeVersion="16" ma:contentTypeDescription="Ein neues Dokument erstellen." ma:contentTypeScope="" ma:versionID="b4f09b82346bd26f817968bbb16b9512">
  <xsd:schema xmlns:xsd="http://www.w3.org/2001/XMLSchema" xmlns:xs="http://www.w3.org/2001/XMLSchema" xmlns:p="http://schemas.microsoft.com/office/2006/metadata/properties" xmlns:ns2="b8322b32-5ab4-4c0b-8ff7-4a34de58c42d" xmlns:ns3="63d3a618-344d-48ea-bb90-b7a6efc0ed63" targetNamespace="http://schemas.microsoft.com/office/2006/metadata/properties" ma:root="true" ma:fieldsID="e818c60c5ee57384abc6aa1bb0ebba5b" ns2:_="" ns3:_="">
    <xsd:import namespace="b8322b32-5ab4-4c0b-8ff7-4a34de58c42d"/>
    <xsd:import namespace="63d3a618-344d-48ea-bb90-b7a6efc0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2b32-5ab4-4c0b-8ff7-4a34de58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a618-344d-48ea-bb90-b7a6efc0e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0efb6c-345d-46d5-a1e1-c1569eb93a2c}" ma:internalName="TaxCatchAll" ma:showField="CatchAllData" ma:web="63d3a618-344d-48ea-bb90-b7a6efc0e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3a618-344d-48ea-bb90-b7a6efc0ed63" xsi:nil="true"/>
    <lcf76f155ced4ddcb4097134ff3c332f xmlns="b8322b32-5ab4-4c0b-8ff7-4a34de58c4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79B8B-6912-4650-983E-56CB234F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22b32-5ab4-4c0b-8ff7-4a34de58c42d"/>
    <ds:schemaRef ds:uri="63d3a618-344d-48ea-bb90-b7a6efc0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94D54-0010-46EB-8956-E1CD351EE2AA}">
  <ds:schemaRefs>
    <ds:schemaRef ds:uri="http://schemas.microsoft.com/office/2006/metadata/properties"/>
    <ds:schemaRef ds:uri="http://schemas.microsoft.com/office/infopath/2007/PartnerControls"/>
    <ds:schemaRef ds:uri="63d3a618-344d-48ea-bb90-b7a6efc0ed63"/>
    <ds:schemaRef ds:uri="b8322b32-5ab4-4c0b-8ff7-4a34de58c42d"/>
  </ds:schemaRefs>
</ds:datastoreItem>
</file>

<file path=customXml/itemProps3.xml><?xml version="1.0" encoding="utf-8"?>
<ds:datastoreItem xmlns:ds="http://schemas.openxmlformats.org/officeDocument/2006/customXml" ds:itemID="{7B7DC9E9-63CE-4FEB-8E2D-28E61B10D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0FF-E221-4551-8806-76452A300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arah Kapusczok-Börgers</cp:lastModifiedBy>
  <cp:revision>6</cp:revision>
  <cp:lastPrinted>2022-06-28T14:06:00Z</cp:lastPrinted>
  <dcterms:created xsi:type="dcterms:W3CDTF">2025-06-10T10:19:00Z</dcterms:created>
  <dcterms:modified xsi:type="dcterms:W3CDTF">2025-11-17T10:13:00Z</dcterms:modified>
</cp:coreProperties>
</file>